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99309f-e98a-4c70-8867-9ba51357c2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c86d29-4aa8-4d25-ac94-9b5fa065fa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198433-75e7-4bcd-8535-9b897908b5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1ac7f6-5b1f-4944-be06-56a46aa8ba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10b68c-e49a-488d-b05e-047dd71323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9cd10c-e9c1-472d-a29b-2d64ade29e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ca1fa0-3f01-400a-901f-3742389eb3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0270bf-899a-48d1-a513-d78d911c59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15dd5c-dc96-4131-a1ec-d2b8c3888b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8487d9-0542-4d39-a940-d7980f4393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796191-e167-420f-a6f6-af8ecad347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52afa7-18db-4ec8-908f-5a5c83751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40789c-0bd2-42a6-a12d-b893ed2005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33053d-fb68-45d0-b91c-1fb4dfbaf9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b06ddb-3846-41bd-8293-d90546540b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4e8ac6-79bc-431c-b71a-1e46df7ee0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d7a73e-ee20-401f-95a7-6c597a1449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9283e1-a574-42d0-9702-7423880c4c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d2774e-a807-4acd-b6e3-afcee548f5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55b236-6894-43df-9950-ef185380ae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2ee3bc-1c12-4a8d-9df5-a47f38efc0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750195-14e6-4f34-a17f-f0d4a4ed4b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0ef951-f285-43c6-bff4-56e3b443eb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f5fa16-d0a6-4fa6-a68d-76a0d5f0e9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dab0b8-48e4-495c-bc00-925c810420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c48845-f5a3-4306-80ba-99ae5ebed3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069b31-93af-4df7-a700-a311a62312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7e5118-c42b-40ac-86f1-152c20561e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756228-b632-48e8-adbd-e163aae6f8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10b68c-e49a-488d-b05e-047dd71323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b15aab-3897-4b09-9399-3b5872e6ea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5261f4-a042-4e65-80c2-ab6d44594f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f5ed25-5c87-45f5-8fba-d5a7bcab58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592353-e0d3-4fc2-95b5-92aa33092b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85867a-679f-4125-96db-50a7c7e609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aac7b7-3c8b-4566-8c32-1e7f2c4440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462da5-506f-40bd-873a-f112603dcf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612f80-246e-4824-ad41-bec3791408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581d61-2564-41a7-ace9-f9c6144705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e3fc8d-25c3-492b-ab9b-ea3bbbc75a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2efd0f-8a3d-4dad-9ebc-e7b7bdf9bd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b65ac-721f-4efc-8cc5-e3a47bff18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5a4c22-34a0-4cde-9c48-73743346b7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395c46-88dd-451e-b559-f4be7bbc7d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c6f181-963a-4226-900e-e0c1460678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abbd58-4c90-4f43-af18-90d4abf2d8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c6d05b-394d-4d6c-b4ad-6fdc080597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423d9d-9373-4b48-b30c-596053c5aa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48a506-86f9-4070-a35e-8a7d05256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d604f0-042d-43c6-bbe3-1b06a8878b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dff562-042d-4ddf-a8aa-7dece3351a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d8c5bd-2cca-415c-856b-c41b6ccce2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db3371-6584-4817-872f-d19b891a0f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52afa7-18db-4ec8-908f-5a5c83751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0b7d5e-1ee2-409a-91c6-03ee3e6b89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529702-a0ff-4b61-a312-38ec461d79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14805d-79c5-43da-a1c3-f096b1e0e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8f3255-c132-4e44-bc9b-15cfacc3eb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ec1701-379d-4169-9aa2-6129bd4c22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9e7321-ba1e-472d-8342-aa9f2a38b1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f46d2a-c651-430b-a1d2-b4d30d9eed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35bdee-c8ec-4f0b-aaa5-6d66773d84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5f1ce7-0b7e-4c60-afe4-2b81b38364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c9773a-dabe-462b-93bf-216c2b5ba8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d25515-2f99-420e-ae74-1fdd421ef3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979a87-1704-4a8f-837b-d535604951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59432c-031b-4adf-bd1d-1672a767ba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52a47c-8492-41a3-bbdd-5e7a849970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897f26-290c-497a-a635-a6c8abf6b5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5f0a86-7abf-404b-a25c-d9c1372db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c515c7-6352-47c6-aa48-892b5b262f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44c8b4-3274-4755-bec3-1aacea5b6c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10989f-21a4-4adc-ad8c-b94220d3e1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5f0a86-7abf-404b-a25c-d9c1372db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e65880-66a1-4251-b68f-7e864ff571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575821-c858-4878-b83d-413703c3b0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df166e-fb44-4b58-a71a-d4ab7356aa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f0304b-9d1f-4b14-8292-331d5515d5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18bdac-0ced-4737-b9e1-5e87c2d3d4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68b38a-b57a-4dda-b9ca-065595e9ff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2ae7f4-9735-4766-8976-47be422871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bcfd69-0823-415a-860c-274211e08d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960ddd-76fa-4b6e-8302-3eed79e482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1df4ef-6cba-4873-b063-3a5fe23ff2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4d2d6e-ce28-4d3c-a7ba-cbe4ef09c3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06fcd9-e673-4e12-868f-3301fd8581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2bbe22-562d-447d-8ca3-0bf7a9c116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1a9eb1-bbac-4ede-a342-ee6bbb8234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02dddd-9076-4d2f-bfb0-8cf7a26cf4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04efc4-113a-489a-afc0-4577c2d366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de42a9-4ccf-4abc-bf7c-2f008f0b4c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a61983-1c6e-4fad-b1b2-2cd2a5ad8a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737693-f405-471b-85a0-c91e07fa42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6fdb3b-4497-46a9-9fd2-4679ecf42a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0d5955-314d-4cb8-aa49-ee3e7e33f7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8f8c45-d718-4911-8016-89880e0c36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776134-9370-44b4-9909-d8f9e36463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d1fab5-a8f0-4bbe-9947-76e51ee653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b7bf34-94e1-46af-b656-35b28cb8ee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6ee154-6332-4e29-835b-804e2d4649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9b6ed1-a459-4f58-b9ff-44a22d10ab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6176c1-f7c3-41b9-b4fe-481e305047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19db6a-8786-4d75-956f-4da12f88b1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c8fdaf-39be-455f-9e7a-678e1cfd44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d09ebc-7084-4843-a17f-e9ec4db3fb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4dd061-f99a-47a7-8a0a-b046203043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3962ad-583e-459d-8519-0d2b38b67f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d6296b-b72c-4ba0-80fc-5cca9f26f0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10b68c-e49a-488d-b05e-047dd71323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a7f6c2-9d72-40c0-8bf5-072eba8ae6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79ee8d-48f0-47c3-98d9-4c415a2153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d7dd41-8fd2-4167-afce-0ad4f94e7a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febb83-6f11-40dd-a54a-5a79f0dcf4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7eb3da-0caf-4d04-be53-f32fd4bf7c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a88c8b-5426-4c84-8e0c-def0258605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22d95f-3c2e-45d2-8505-9eea05913f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542181-688e-49b7-b128-f6dabb59ea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846e5b-adf2-4fda-b3b9-59f85f9a07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52afa7-18db-4ec8-908f-5a5c83751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3be842-142c-4094-91e2-c66e63c28d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48a506-86f9-4070-a35e-8a7d05256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59432c-031b-4adf-bd1d-1672a767ba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44cfad-2426-4167-992f-2278c41bd9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3316c3-c6bc-4538-ba3f-8cf02c0eb4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be3595-c5c5-4151-aa17-0f6c4e3038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bf2c2-b2f2-493c-aca5-1b6d69ff6c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b6413c-d68a-4b52-8ca6-80d439e50c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c150d9-100d-4795-949c-f0704ce797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b78a87-b29c-4e61-b9e6-748577b88b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b46747-3689-4168-8084-9be679841b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a86cdc-7e8e-432d-90d5-3429804878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f33946-cf37-419a-a6df-e9763b97fe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b6413c-d68a-4b52-8ca6-80d439e50c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26f8a5-24cb-4ddb-bbee-7b93257212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65d786-32b7-4f4d-a953-439822a3e5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0a7416-e2a3-4beb-8372-8fda677404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580cc6-d427-4055-9897-a2b003d4d1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eb5bfe-d689-4237-83aa-4d22130e32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355bbf-b075-4430-aa1b-e3777775f7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8733c0-bbf2-4564-9272-2a0a986e91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6cfee1-48de-48eb-9ab7-6c89db1c98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8e72c5-b3db-4602-9949-4a84abf438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48a506-86f9-4070-a35e-8a7d05256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4aaf03-2be0-4a1e-bd1d-3a23b53842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f15ed9-5ab0-46ed-a9b9-820f4921c4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73c159-e42a-45d3-a8c0-750e8c49c3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ef283e-0bb1-4c7a-8a4c-dc66872cb0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d66604-4c24-49a4-9285-266f8f9716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d692fa-f6ea-40cc-a457-140428a0e6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61a44c-f302-4642-b419-2fcaad4efa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8662e5-b1ca-4ddd-89a0-f53adb82ae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abd1c6-5a63-48af-b736-246d9df4d4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b70122-98ac-4fc6-b275-4d0ad269bb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0bd8da-0bb8-48e0-8f4f-bb9b7aa55c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f15ed9-5ab0-46ed-a9b9-820f4921c4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f403c5-30d2-457a-bde6-2dbde1ae75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973ada-47a7-49f5-afbc-be4636b4df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b9ed2d-76e4-4d37-8d7a-c0877bdc93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8d22e7-9764-45ec-810b-5d52a706fa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08d8df-0272-4d13-9673-7ebecf4ff7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b6ce6a-48d1-48a7-b299-a4ebc578d4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f369c9-6e5f-4c4d-805e-cc243aafe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e75ea6-b8f3-471b-b57c-aa084178d5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0c45d1-8724-426c-89b7-6a44398e09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88ead2-54ca-45ab-aa00-fdd5b2501a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372431-298a-4558-bf88-79ff7d406a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c11755-4552-44cd-9941-b1254bf252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70d029-08cb-4a1a-a22a-e38456f18c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bfd336-ca19-4cfc-a624-6929cbf3aa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c5200c-5a97-4714-b0fc-89cee7cdef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62a448-96b4-458f-a90b-f88228b411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635d4a-e480-4cc8-bc82-201dc4f581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bbed54-ef4d-4a32-a0d8-f41087a8d2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9d0107-aecf-4184-9f23-8f06e0045c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86dc8a-5fee-4b07-8ddd-fadff52c6c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b9df04-027b-40bd-8baf-3fb1159605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f7f064-a608-431b-b646-0208c2de57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d03eb1-74e1-403e-b550-7bcfe9c61b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6a5f96-f1bd-425a-9b2f-6e8e8a2e9a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c3ee9e-40e9-4c32-a59b-0b7c097ea1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5b2c00-239f-4873-999b-e67a2527f1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f4796a-26f9-4b67-943b-002feda838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c5608d-70c9-4567-bf8f-8a510b45a7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e48a90-08e4-464f-8ff1-44de65d5d3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bcf2af-9160-4404-b119-d8776db64a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d7a73e-ee20-401f-95a7-6c597a1449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b0968e-f9cd-4f36-94d7-4a0278f185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a1cd62-14d3-4a08-9fbc-122780fd6b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fb015a-a5a2-4b6b-be48-8963674565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e87f7e-4303-404c-9278-d99eed6d1d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556e9b-7c6c-414b-9946-749e2cef31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a95598-8efa-46ec-bb37-16cbccd759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95a2be-a7e6-45de-8623-35249ee2f8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36759-486c-4ae9-b088-3e56a31c30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6e2ad0-ea55-4b01-a143-53bcf03175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85e989-5698-40ae-b892-4008a115a9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117f1c-97c1-4ff8-a84f-42eeff0fd8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471215-2fc1-4ef4-9680-44dc25ca5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d01cae-0c23-46d7-bf27-f65ef47137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67c986-2215-4115-8605-3ae6ada899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a6969c-674c-4e05-9e67-f5eaee2a7f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0122bb-fbd7-4d21-8fe8-6b7e8f5e62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acbc8a-6e45-4cf5-8d0e-644320b813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fd8f25-66d7-496f-ab5e-bd860c785e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2a2bb3-b01f-4c1e-a660-d5dd8c35e0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e2d3d2-3350-4907-8479-888bedf07a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c215bc-1dcc-41f9-b809-abf1b6c20a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36b327-0bbf-4448-8851-257d9dc276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dc2341-0ff0-425c-8df8-21349eac5a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7ab28e-629b-4530-85a2-6b0af8af6e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3b6a92-016e-4349-825c-642e1f897c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011bd9-9208-4cd1-baeb-e33fa7f17c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471215-2fc1-4ef4-9680-44dc25ca5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d01cae-0c23-46d7-bf27-f65ef47137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7d91a0-dbd7-4308-8784-988c9359c8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32f10b-601d-4ef8-b3f5-14bd852476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e201c5-781c-4950-b6de-5a0073ae73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df97e6-c94c-45c5-8b6c-80355817e1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68f26d-b99a-4983-9d49-b1baaa4cec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b2b592-565b-4e4c-bc8d-fcab13c781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ce6e37-93fc-4695-ab54-e536ee5e7c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1c33a4-bc03-4894-b911-b1d4095bac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14805d-79c5-43da-a1c3-f096b1e0e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3938e4-90f6-480d-b055-428b045f0d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48a506-86f9-4070-a35e-8a7d05256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c17b7c-f4a7-4bf0-8d15-7a8bed21b5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fe7ca8-6155-4fa7-8641-5ce48cb026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